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5689" w14:textId="77777777" w:rsidR="00585A67" w:rsidRDefault="00585A67" w:rsidP="00585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D89C12D" w14:textId="77777777" w:rsidR="00585A67" w:rsidRDefault="00585A67" w:rsidP="00585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Документационное обеспечение управления и архивоведение</w:t>
      </w:r>
    </w:p>
    <w:p w14:paraId="68C4BB67" w14:textId="77777777" w:rsidR="00585A67" w:rsidRDefault="00585A67" w:rsidP="00585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ый этапа Чемпионата </w:t>
      </w:r>
    </w:p>
    <w:p w14:paraId="5E565960" w14:textId="77777777" w:rsidR="00585A67" w:rsidRDefault="00585A67" w:rsidP="00585A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7CF1C55D" w14:textId="31AF947D" w:rsidR="008C7F2A" w:rsidRPr="00E22CB3" w:rsidRDefault="00585A67" w:rsidP="00585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: Ненецкий автономный округ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52"/>
        <w:gridCol w:w="6104"/>
      </w:tblGrid>
      <w:tr w:rsidR="000A29CF" w:rsidRPr="000B2623" w14:paraId="503CE3D9" w14:textId="77777777" w:rsidTr="00585A67">
        <w:trPr>
          <w:trHeight w:val="555"/>
        </w:trPr>
        <w:tc>
          <w:tcPr>
            <w:tcW w:w="5000" w:type="pct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585A67">
        <w:tc>
          <w:tcPr>
            <w:tcW w:w="2081" w:type="pct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2919" w:type="pct"/>
          </w:tcPr>
          <w:p w14:paraId="67A2368C" w14:textId="107D3EEF" w:rsidR="000A29CF" w:rsidRPr="000B2623" w:rsidRDefault="00585A67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2.2026 – 27.02.2026</w:t>
            </w:r>
          </w:p>
        </w:tc>
      </w:tr>
      <w:tr w:rsidR="00585A67" w:rsidRPr="000B2623" w14:paraId="2054CC74" w14:textId="77777777" w:rsidTr="00585A67">
        <w:tc>
          <w:tcPr>
            <w:tcW w:w="2081" w:type="pct"/>
            <w:vAlign w:val="center"/>
          </w:tcPr>
          <w:p w14:paraId="2FA5E15B" w14:textId="0603AB5D" w:rsidR="00585A67" w:rsidRPr="000B2623" w:rsidRDefault="00585A67" w:rsidP="00585A6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2919" w:type="pct"/>
          </w:tcPr>
          <w:p w14:paraId="09C331A9" w14:textId="1F0BC4F9" w:rsidR="00585A67" w:rsidRPr="000B2623" w:rsidRDefault="00585A67" w:rsidP="00585A67">
            <w:pPr>
              <w:rPr>
                <w:sz w:val="24"/>
                <w:szCs w:val="28"/>
              </w:rPr>
            </w:pPr>
            <w:r w:rsidRPr="00972C93">
              <w:rPr>
                <w:sz w:val="24"/>
                <w:szCs w:val="28"/>
              </w:rPr>
              <w:t>ГБПОУ НАО «Ненецкий аграрно-экономический техникум имени В.Г. Волкова», город Нарьян-Мар, улица Студенческая, дом 1</w:t>
            </w:r>
          </w:p>
        </w:tc>
      </w:tr>
      <w:tr w:rsidR="00585A67" w:rsidRPr="00E22CB3" w14:paraId="150ED280" w14:textId="77777777" w:rsidTr="00585A67">
        <w:trPr>
          <w:trHeight w:val="480"/>
        </w:trPr>
        <w:tc>
          <w:tcPr>
            <w:tcW w:w="2081" w:type="pct"/>
            <w:vAlign w:val="center"/>
          </w:tcPr>
          <w:p w14:paraId="0BA59309" w14:textId="0AE418AB" w:rsidR="00585A67" w:rsidRPr="00E22CB3" w:rsidRDefault="00585A67" w:rsidP="00585A6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2919" w:type="pct"/>
          </w:tcPr>
          <w:p w14:paraId="6A0676F7" w14:textId="2190554F" w:rsidR="00585A67" w:rsidRPr="00E22CB3" w:rsidRDefault="00585A67" w:rsidP="00585A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енерина Нина Александровна</w:t>
            </w:r>
          </w:p>
        </w:tc>
      </w:tr>
      <w:tr w:rsidR="00585A67" w:rsidRPr="00E22CB3" w14:paraId="1986E877" w14:textId="77777777" w:rsidTr="00585A67">
        <w:trPr>
          <w:trHeight w:val="480"/>
        </w:trPr>
        <w:tc>
          <w:tcPr>
            <w:tcW w:w="2081" w:type="pct"/>
            <w:vAlign w:val="center"/>
          </w:tcPr>
          <w:p w14:paraId="304C30BF" w14:textId="1EBC8E34" w:rsidR="00585A67" w:rsidRPr="000B2623" w:rsidRDefault="00585A67" w:rsidP="00585A6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2919" w:type="pct"/>
          </w:tcPr>
          <w:p w14:paraId="39256ACD" w14:textId="77777777" w:rsidR="00585A67" w:rsidRDefault="00585A67" w:rsidP="00585A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: +7(911) 066-18-40</w:t>
            </w:r>
          </w:p>
          <w:p w14:paraId="75F6D644" w14:textId="6B7F0FAA" w:rsidR="00585A67" w:rsidRPr="00E22CB3" w:rsidRDefault="00585A67" w:rsidP="00585A67">
            <w:pPr>
              <w:rPr>
                <w:sz w:val="24"/>
                <w:szCs w:val="28"/>
              </w:rPr>
            </w:pPr>
            <w:r w:rsidRPr="00242FC2">
              <w:rPr>
                <w:sz w:val="24"/>
                <w:szCs w:val="28"/>
              </w:rPr>
              <w:t>ninahenerina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67B8373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585A67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585A67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85A67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20625" w:rsidRPr="00E22CB3" w14:paraId="1B4DEF5D" w14:textId="77777777" w:rsidTr="00924A33">
        <w:tc>
          <w:tcPr>
            <w:tcW w:w="1838" w:type="dxa"/>
          </w:tcPr>
          <w:p w14:paraId="4307ECA5" w14:textId="4E875298" w:rsidR="00820625" w:rsidRPr="00AC74FB" w:rsidRDefault="00820625" w:rsidP="0082062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</w:t>
            </w:r>
            <w:r w:rsidR="00F744A7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 w:rsidR="00F744A7">
              <w:rPr>
                <w:sz w:val="24"/>
                <w:szCs w:val="24"/>
              </w:rPr>
              <w:t xml:space="preserve"> </w:t>
            </w:r>
            <w:r w:rsidR="00F744A7">
              <w:rPr>
                <w:sz w:val="24"/>
                <w:szCs w:val="24"/>
              </w:rPr>
              <w:t>–</w:t>
            </w:r>
            <w:r w:rsidR="00F744A7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</w:t>
            </w:r>
            <w:r w:rsidR="00F744A7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20E57E0" w14:textId="4A02A6C3" w:rsidR="00820625" w:rsidRPr="00AC74FB" w:rsidRDefault="00820625" w:rsidP="00820625">
            <w:pPr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Приемка конкурсных площадок главным экспертом</w:t>
            </w:r>
            <w:r>
              <w:rPr>
                <w:sz w:val="24"/>
                <w:szCs w:val="24"/>
              </w:rPr>
              <w:t xml:space="preserve"> у застройщика</w:t>
            </w:r>
          </w:p>
        </w:tc>
      </w:tr>
      <w:tr w:rsidR="00820625" w:rsidRPr="00E22CB3" w14:paraId="3514A521" w14:textId="77777777" w:rsidTr="00924A33">
        <w:tc>
          <w:tcPr>
            <w:tcW w:w="1838" w:type="dxa"/>
          </w:tcPr>
          <w:p w14:paraId="13F4EB46" w14:textId="6DEFAC84" w:rsidR="00820625" w:rsidRPr="00AC74FB" w:rsidRDefault="00820625" w:rsidP="0082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5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84748F5" w14:textId="21966031" w:rsidR="00820625" w:rsidRDefault="00820625" w:rsidP="00820625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C03D39">
              <w:rPr>
                <w:sz w:val="24"/>
                <w:szCs w:val="24"/>
              </w:rPr>
              <w:t>Прибытие на площадку</w:t>
            </w:r>
            <w:r>
              <w:rPr>
                <w:sz w:val="24"/>
                <w:szCs w:val="24"/>
              </w:rPr>
              <w:t xml:space="preserve"> экспертов.</w:t>
            </w:r>
          </w:p>
          <w:p w14:paraId="31C68FA2" w14:textId="77777777" w:rsidR="00820625" w:rsidRPr="00AA1363" w:rsidRDefault="00820625" w:rsidP="00820625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 xml:space="preserve">Регистрация экспертов. Подписание протоколов регистрации. </w:t>
            </w:r>
          </w:p>
          <w:p w14:paraId="29810F46" w14:textId="77777777" w:rsidR="00820625" w:rsidRPr="00AA1363" w:rsidRDefault="00820625" w:rsidP="00820625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Распределение главным экспертом ролей экспертов на чемпионате. Подписание протокола распределения ролей.</w:t>
            </w:r>
          </w:p>
          <w:p w14:paraId="5733A69A" w14:textId="77777777" w:rsidR="00820625" w:rsidRPr="00AA1363" w:rsidRDefault="00820625" w:rsidP="00820625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Инструктаж по ТБ и ОТ, подписание протокола по ТБ и ОТ.</w:t>
            </w:r>
          </w:p>
          <w:p w14:paraId="738B484B" w14:textId="77777777" w:rsidR="00820625" w:rsidRDefault="00820625" w:rsidP="00820625">
            <w:pPr>
              <w:jc w:val="both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Проведение специальной подготовки для обеспечения высокого качества, профессионализма и соответствия процесса оценки правилам и процедурам.</w:t>
            </w:r>
          </w:p>
          <w:p w14:paraId="35F28CE9" w14:textId="41616A18" w:rsidR="00820625" w:rsidRPr="00AC74FB" w:rsidRDefault="00820625" w:rsidP="00820625">
            <w:pPr>
              <w:rPr>
                <w:b/>
                <w:i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Обсуждение конкурсного задания и схемы оценки, внесение 30% изменений, подписание КЗ. Занесение утвержденной схемы оценки в ЦСО, блокировка схемы.</w:t>
            </w:r>
          </w:p>
        </w:tc>
      </w:tr>
      <w:tr w:rsidR="00820625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70666E7" w:rsidR="00820625" w:rsidRPr="00E22CB3" w:rsidRDefault="00820625" w:rsidP="0082062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85A67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585A67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85A67">
              <w:rPr>
                <w:b/>
                <w:sz w:val="24"/>
                <w:szCs w:val="28"/>
              </w:rPr>
              <w:t xml:space="preserve">6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820625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D70B0BA" w:rsidR="00820625" w:rsidRPr="000B2623" w:rsidRDefault="00820625" w:rsidP="008206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</w:t>
            </w:r>
            <w:r w:rsidR="00F744A7">
              <w:rPr>
                <w:sz w:val="24"/>
                <w:szCs w:val="24"/>
              </w:rPr>
              <w:t xml:space="preserve"> </w:t>
            </w:r>
            <w:r w:rsidR="00F744A7">
              <w:rPr>
                <w:sz w:val="24"/>
                <w:szCs w:val="24"/>
              </w:rPr>
              <w:t>–</w:t>
            </w:r>
            <w:r w:rsidR="00F744A7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</w:tcPr>
          <w:p w14:paraId="1CD1CA4F" w14:textId="303F8D38" w:rsidR="00820625" w:rsidRPr="000B2623" w:rsidRDefault="00820625" w:rsidP="00820625">
            <w:pPr>
              <w:rPr>
                <w:sz w:val="24"/>
                <w:szCs w:val="24"/>
              </w:rPr>
            </w:pPr>
            <w:r w:rsidRPr="00C03D39">
              <w:rPr>
                <w:sz w:val="24"/>
                <w:szCs w:val="24"/>
              </w:rPr>
              <w:t>Прибытие на площадку</w:t>
            </w:r>
            <w:r>
              <w:rPr>
                <w:sz w:val="24"/>
                <w:szCs w:val="24"/>
              </w:rPr>
              <w:t xml:space="preserve"> конкурсантов и экспертов</w:t>
            </w:r>
          </w:p>
        </w:tc>
      </w:tr>
      <w:tr w:rsidR="00820625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FE6E3A2" w:rsidR="00820625" w:rsidRPr="000B2623" w:rsidRDefault="00820625" w:rsidP="008206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</w:t>
            </w:r>
            <w:r w:rsidR="00F744A7">
              <w:rPr>
                <w:sz w:val="24"/>
                <w:szCs w:val="24"/>
              </w:rPr>
              <w:t xml:space="preserve"> </w:t>
            </w:r>
            <w:r w:rsidR="00F744A7">
              <w:rPr>
                <w:sz w:val="24"/>
                <w:szCs w:val="24"/>
              </w:rPr>
              <w:t>–</w:t>
            </w:r>
            <w:r w:rsidR="00F744A7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3910F9A4" w14:textId="5196F405" w:rsidR="00820625" w:rsidRPr="007454D6" w:rsidRDefault="00820625" w:rsidP="00820625">
            <w:pPr>
              <w:rPr>
                <w:sz w:val="24"/>
                <w:szCs w:val="24"/>
              </w:rPr>
            </w:pPr>
            <w:r w:rsidRPr="00AA1363">
              <w:rPr>
                <w:color w:val="000000" w:themeColor="text1"/>
                <w:sz w:val="24"/>
                <w:szCs w:val="24"/>
              </w:rPr>
              <w:t xml:space="preserve">Регистрация </w:t>
            </w:r>
            <w:r w:rsidRPr="00AA1363">
              <w:rPr>
                <w:sz w:val="24"/>
                <w:szCs w:val="24"/>
              </w:rPr>
              <w:t>конкурсантов: сверка паспортов и др. документов. Подписание протокола регистрации конкурсантов.</w:t>
            </w:r>
          </w:p>
        </w:tc>
      </w:tr>
      <w:tr w:rsidR="00820625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E0C67B7" w:rsidR="00820625" w:rsidRPr="000B2623" w:rsidRDefault="00820625" w:rsidP="008206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 w:rsidR="00F744A7">
              <w:rPr>
                <w:sz w:val="24"/>
                <w:szCs w:val="24"/>
              </w:rPr>
              <w:t xml:space="preserve"> </w:t>
            </w:r>
            <w:r w:rsidR="00F744A7">
              <w:rPr>
                <w:sz w:val="24"/>
                <w:szCs w:val="24"/>
              </w:rPr>
              <w:t>–</w:t>
            </w:r>
            <w:r w:rsidR="00F744A7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183E491F" w:rsidR="00820625" w:rsidRPr="007454D6" w:rsidRDefault="00820625" w:rsidP="00820625">
            <w:pPr>
              <w:pStyle w:val="TableParagraph"/>
              <w:spacing w:before="120" w:after="120" w:line="230" w:lineRule="exact"/>
              <w:ind w:left="0"/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 xml:space="preserve">Проведение инструктажа ТБ и </w:t>
            </w:r>
            <w:r>
              <w:rPr>
                <w:sz w:val="24"/>
                <w:szCs w:val="24"/>
              </w:rPr>
              <w:t xml:space="preserve">ОТ для конкурсантов и экспертов, </w:t>
            </w:r>
            <w:r w:rsidRPr="00AA1363">
              <w:rPr>
                <w:sz w:val="24"/>
                <w:szCs w:val="24"/>
              </w:rPr>
              <w:t>подписание протокола по ТБ и ОТ</w:t>
            </w:r>
          </w:p>
        </w:tc>
      </w:tr>
      <w:tr w:rsidR="00820625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832840C" w:rsidR="00820625" w:rsidRPr="000B2623" w:rsidRDefault="00820625" w:rsidP="008206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  <w:r w:rsidR="00F744A7">
              <w:rPr>
                <w:sz w:val="24"/>
                <w:szCs w:val="24"/>
              </w:rPr>
              <w:t xml:space="preserve"> </w:t>
            </w:r>
            <w:r w:rsidR="00F744A7">
              <w:rPr>
                <w:sz w:val="24"/>
                <w:szCs w:val="24"/>
              </w:rPr>
              <w:t>–</w:t>
            </w:r>
            <w:r w:rsidR="00F744A7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1E88CD0" w14:textId="1D3BC618" w:rsidR="00820625" w:rsidRPr="007454D6" w:rsidRDefault="00820625" w:rsidP="00820625">
            <w:pPr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Жеребьевка конкурсантов. Ознакомление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  <w:r w:rsidRPr="00AA1363">
              <w:rPr>
                <w:sz w:val="24"/>
                <w:szCs w:val="24"/>
              </w:rPr>
              <w:t>Подписание протоколов.</w:t>
            </w:r>
          </w:p>
        </w:tc>
      </w:tr>
      <w:tr w:rsidR="00820625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4A4CE6B" w:rsidR="00820625" w:rsidRPr="000B2623" w:rsidRDefault="00820625" w:rsidP="008206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="00F744A7">
              <w:rPr>
                <w:sz w:val="24"/>
                <w:szCs w:val="24"/>
              </w:rPr>
              <w:t xml:space="preserve"> </w:t>
            </w:r>
            <w:r w:rsidR="00F744A7">
              <w:rPr>
                <w:sz w:val="24"/>
                <w:szCs w:val="24"/>
              </w:rPr>
              <w:t>–</w:t>
            </w:r>
            <w:r w:rsidR="00F744A7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5C47884D" w:rsidR="00820625" w:rsidRPr="007454D6" w:rsidRDefault="00820625" w:rsidP="00820625">
            <w:pPr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Ознакомление рабочими местами. Подписание протоколов.</w:t>
            </w:r>
          </w:p>
        </w:tc>
      </w:tr>
      <w:tr w:rsidR="0082062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D1D15D2" w:rsidR="00820625" w:rsidRPr="00E22CB3" w:rsidRDefault="00820625" w:rsidP="0082062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85A67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85A67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85A6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20625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FD09AA9" w:rsidR="00820625" w:rsidRPr="00924A33" w:rsidRDefault="00585A67" w:rsidP="00585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820625">
              <w:rPr>
                <w:sz w:val="24"/>
                <w:szCs w:val="24"/>
              </w:rPr>
              <w:t xml:space="preserve"> – </w:t>
            </w:r>
            <w:r w:rsidR="00820625" w:rsidRPr="007A6F7A">
              <w:rPr>
                <w:sz w:val="24"/>
                <w:szCs w:val="24"/>
              </w:rPr>
              <w:t>0</w:t>
            </w:r>
            <w:r w:rsidR="00820625">
              <w:rPr>
                <w:sz w:val="24"/>
                <w:szCs w:val="24"/>
              </w:rPr>
              <w:t>9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82062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BF7AE60" w14:textId="77777777" w:rsidR="00820625" w:rsidRDefault="00820625" w:rsidP="00585A67">
            <w:pPr>
              <w:rPr>
                <w:sz w:val="24"/>
                <w:szCs w:val="24"/>
              </w:rPr>
            </w:pPr>
            <w:r w:rsidRPr="00C03D39">
              <w:rPr>
                <w:sz w:val="24"/>
                <w:szCs w:val="24"/>
              </w:rPr>
              <w:t>Прибытие на площадку</w:t>
            </w:r>
            <w:r>
              <w:rPr>
                <w:sz w:val="24"/>
                <w:szCs w:val="24"/>
              </w:rPr>
              <w:t>.</w:t>
            </w:r>
            <w:r w:rsidRPr="00AA1363">
              <w:rPr>
                <w:sz w:val="24"/>
                <w:szCs w:val="24"/>
              </w:rPr>
              <w:t xml:space="preserve"> </w:t>
            </w:r>
          </w:p>
          <w:p w14:paraId="00BD88BF" w14:textId="77E97B1A" w:rsidR="00820625" w:rsidRPr="00E22CB3" w:rsidRDefault="00820625" w:rsidP="00585A6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егистрация. </w:t>
            </w:r>
            <w:r w:rsidRPr="00AA1363">
              <w:rPr>
                <w:sz w:val="24"/>
                <w:szCs w:val="24"/>
              </w:rPr>
              <w:t>Инструктаж по ТО и ТБ.  Подписание протоколов.</w:t>
            </w:r>
          </w:p>
        </w:tc>
      </w:tr>
      <w:tr w:rsidR="00820625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E8F7479" w:rsidR="00820625" w:rsidRPr="00924A33" w:rsidRDefault="00820625" w:rsidP="00820625">
            <w:pPr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F744A7">
              <w:rPr>
                <w:sz w:val="24"/>
                <w:szCs w:val="24"/>
              </w:rPr>
              <w:t>:</w:t>
            </w:r>
            <w:r w:rsidR="00585A67">
              <w:rPr>
                <w:sz w:val="24"/>
                <w:szCs w:val="24"/>
              </w:rPr>
              <w:t>00</w:t>
            </w:r>
            <w:r w:rsidRPr="007A6F7A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9</w:t>
            </w:r>
            <w:r w:rsidR="00F744A7">
              <w:rPr>
                <w:sz w:val="24"/>
                <w:szCs w:val="24"/>
              </w:rPr>
              <w:t>:</w:t>
            </w:r>
            <w:r w:rsidR="00585A67">
              <w:rPr>
                <w:sz w:val="24"/>
                <w:szCs w:val="24"/>
              </w:rPr>
              <w:t>1</w:t>
            </w:r>
            <w:r w:rsidRPr="007A6F7A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8C6EFB9" w14:textId="3E280D76" w:rsidR="00820625" w:rsidRPr="00E22CB3" w:rsidRDefault="00820625" w:rsidP="00820625">
            <w:pPr>
              <w:rPr>
                <w:sz w:val="24"/>
                <w:szCs w:val="28"/>
              </w:rPr>
            </w:pPr>
            <w:r w:rsidRPr="00AA1363">
              <w:rPr>
                <w:sz w:val="24"/>
                <w:szCs w:val="24"/>
              </w:rPr>
              <w:t xml:space="preserve">Знакомство с конкурсным заданием (Модуль А). </w:t>
            </w:r>
          </w:p>
        </w:tc>
      </w:tr>
      <w:tr w:rsidR="00820625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8F6B77B" w:rsidR="00820625" w:rsidRPr="00924A33" w:rsidRDefault="00820625" w:rsidP="0082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744A7">
              <w:rPr>
                <w:sz w:val="24"/>
                <w:szCs w:val="24"/>
              </w:rPr>
              <w:t>:</w:t>
            </w:r>
            <w:r w:rsidR="00585A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A6F7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585A67">
              <w:rPr>
                <w:sz w:val="24"/>
                <w:szCs w:val="24"/>
              </w:rPr>
              <w:t>0</w:t>
            </w:r>
            <w:r w:rsidR="00F744A7">
              <w:rPr>
                <w:sz w:val="24"/>
                <w:szCs w:val="24"/>
              </w:rPr>
              <w:t>:</w:t>
            </w:r>
            <w:r w:rsidR="00585A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0F2CFF1" w14:textId="105DA436" w:rsidR="00820625" w:rsidRPr="00E22CB3" w:rsidRDefault="00820625" w:rsidP="00820625">
            <w:pPr>
              <w:rPr>
                <w:sz w:val="24"/>
                <w:szCs w:val="28"/>
              </w:rPr>
            </w:pPr>
            <w:r w:rsidRPr="00AA1363">
              <w:rPr>
                <w:b/>
                <w:bCs/>
                <w:sz w:val="24"/>
                <w:szCs w:val="24"/>
              </w:rPr>
              <w:t>Выполнение модуля А</w:t>
            </w:r>
            <w:r w:rsidRPr="00AA1363">
              <w:rPr>
                <w:sz w:val="24"/>
                <w:szCs w:val="24"/>
              </w:rPr>
              <w:t xml:space="preserve"> «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 xml:space="preserve">Документирование и документооборот»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A136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</w:t>
            </w:r>
            <w:r w:rsidRPr="00AA1363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 xml:space="preserve"> 30 минут</w:t>
            </w:r>
          </w:p>
        </w:tc>
      </w:tr>
      <w:tr w:rsidR="00820625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CA7DA9F" w:rsidR="00820625" w:rsidRPr="00924A33" w:rsidRDefault="00585A67" w:rsidP="0082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820625">
              <w:rPr>
                <w:sz w:val="24"/>
                <w:szCs w:val="24"/>
              </w:rPr>
              <w:t>5</w:t>
            </w:r>
            <w:r w:rsidR="00820625" w:rsidRPr="007A6F7A">
              <w:rPr>
                <w:sz w:val="24"/>
                <w:szCs w:val="24"/>
              </w:rPr>
              <w:t xml:space="preserve"> – 11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82062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623CAC27" w:rsidR="00820625" w:rsidRPr="00E22CB3" w:rsidRDefault="00820625" w:rsidP="00820625">
            <w:pPr>
              <w:rPr>
                <w:sz w:val="24"/>
                <w:szCs w:val="28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820625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EE610DF" w:rsidR="00820625" w:rsidRPr="00924A33" w:rsidRDefault="00820625" w:rsidP="00820625">
            <w:pPr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1</w:t>
            </w:r>
            <w:r w:rsidR="00F744A7">
              <w:rPr>
                <w:sz w:val="24"/>
                <w:szCs w:val="24"/>
              </w:rPr>
              <w:t>:</w:t>
            </w:r>
            <w:r w:rsidR="00585A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A6F7A">
              <w:rPr>
                <w:sz w:val="24"/>
                <w:szCs w:val="24"/>
              </w:rPr>
              <w:t xml:space="preserve"> – 1</w:t>
            </w:r>
            <w:r w:rsidR="00585A67">
              <w:rPr>
                <w:sz w:val="24"/>
                <w:szCs w:val="24"/>
              </w:rPr>
              <w:t>2</w:t>
            </w:r>
            <w:r w:rsidR="00F744A7">
              <w:rPr>
                <w:sz w:val="24"/>
                <w:szCs w:val="24"/>
              </w:rPr>
              <w:t>:</w:t>
            </w:r>
            <w:r w:rsidR="00585A67">
              <w:rPr>
                <w:sz w:val="24"/>
                <w:szCs w:val="24"/>
              </w:rPr>
              <w:t>3</w:t>
            </w:r>
            <w:r w:rsidRPr="007A6F7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7A163B0C" w:rsidR="00820625" w:rsidRPr="00E22CB3" w:rsidRDefault="00820625" w:rsidP="00820625">
            <w:pPr>
              <w:rPr>
                <w:sz w:val="24"/>
                <w:szCs w:val="28"/>
              </w:rPr>
            </w:pPr>
            <w:r w:rsidRPr="00AA1363">
              <w:rPr>
                <w:b/>
                <w:bCs/>
                <w:sz w:val="24"/>
                <w:szCs w:val="24"/>
              </w:rPr>
              <w:t>Продолжение выполнения модуля А</w:t>
            </w:r>
            <w:r w:rsidRPr="00AA1363">
              <w:rPr>
                <w:sz w:val="24"/>
                <w:szCs w:val="24"/>
              </w:rPr>
              <w:t xml:space="preserve"> «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 xml:space="preserve">Документирование и документооборот» </w:t>
            </w:r>
            <w:r w:rsidRPr="00AA136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</w:t>
            </w:r>
            <w:r w:rsidRPr="00AA1363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 xml:space="preserve"> 30 минут</w:t>
            </w:r>
          </w:p>
        </w:tc>
      </w:tr>
      <w:tr w:rsidR="00820625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9BCB085" w:rsidR="00820625" w:rsidRPr="00924A33" w:rsidRDefault="00820625" w:rsidP="0082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5A67">
              <w:rPr>
                <w:sz w:val="24"/>
                <w:szCs w:val="24"/>
              </w:rPr>
              <w:t>2</w:t>
            </w:r>
            <w:r w:rsidR="00F744A7">
              <w:rPr>
                <w:sz w:val="24"/>
                <w:szCs w:val="24"/>
              </w:rPr>
              <w:t>:</w:t>
            </w:r>
            <w:r w:rsidR="00585A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6B6C1974" w:rsidR="00820625" w:rsidRPr="00E22CB3" w:rsidRDefault="00820625" w:rsidP="00820625">
            <w:pPr>
              <w:rPr>
                <w:sz w:val="24"/>
                <w:szCs w:val="28"/>
              </w:rPr>
            </w:pPr>
            <w:r w:rsidRPr="00AA1363">
              <w:rPr>
                <w:sz w:val="24"/>
                <w:szCs w:val="24"/>
              </w:rPr>
              <w:t>ОБЕД</w:t>
            </w:r>
          </w:p>
        </w:tc>
      </w:tr>
      <w:tr w:rsidR="00820625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54730B7A" w:rsidR="00820625" w:rsidRPr="00924A33" w:rsidRDefault="00820625" w:rsidP="00820625">
            <w:pPr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F744A7">
              <w:rPr>
                <w:sz w:val="24"/>
                <w:szCs w:val="24"/>
              </w:rPr>
              <w:t>:</w:t>
            </w:r>
            <w:r w:rsidR="00585A67">
              <w:rPr>
                <w:sz w:val="24"/>
                <w:szCs w:val="24"/>
              </w:rPr>
              <w:t>3</w:t>
            </w:r>
            <w:r w:rsidRPr="007A6F7A">
              <w:rPr>
                <w:sz w:val="24"/>
                <w:szCs w:val="24"/>
              </w:rPr>
              <w:t>0 – 18</w:t>
            </w:r>
            <w:r w:rsidR="00F744A7">
              <w:rPr>
                <w:sz w:val="24"/>
                <w:szCs w:val="24"/>
              </w:rPr>
              <w:t>:</w:t>
            </w:r>
            <w:r w:rsidRPr="007A6F7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247984E" w14:textId="43FEA869" w:rsidR="00820625" w:rsidRPr="00E22CB3" w:rsidRDefault="00820625" w:rsidP="00820625">
            <w:pPr>
              <w:rPr>
                <w:sz w:val="24"/>
                <w:szCs w:val="28"/>
              </w:rPr>
            </w:pPr>
            <w:r w:rsidRPr="00AA1363">
              <w:rPr>
                <w:b/>
                <w:sz w:val="24"/>
                <w:szCs w:val="24"/>
              </w:rPr>
              <w:t>Работа экспертной группы</w:t>
            </w:r>
            <w:r w:rsidRPr="00AA1363">
              <w:rPr>
                <w:sz w:val="24"/>
                <w:szCs w:val="24"/>
              </w:rPr>
              <w:t>. Внесение оценок в ЦСО по модулю А. Собрание экспертов: подведение итогов дня.</w:t>
            </w:r>
          </w:p>
        </w:tc>
      </w:tr>
      <w:tr w:rsidR="0082062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9489DCC" w:rsidR="00820625" w:rsidRPr="000B2623" w:rsidRDefault="00820625" w:rsidP="0082062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85A67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85A67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85A6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96564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4B444FF" w:rsidR="00696564" w:rsidRPr="00924A33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7A6F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1560367" w14:textId="77777777" w:rsidR="00696564" w:rsidRDefault="00696564" w:rsidP="00696564">
            <w:pPr>
              <w:rPr>
                <w:sz w:val="24"/>
                <w:szCs w:val="24"/>
              </w:rPr>
            </w:pPr>
            <w:r w:rsidRPr="00C03D39">
              <w:rPr>
                <w:sz w:val="24"/>
                <w:szCs w:val="24"/>
              </w:rPr>
              <w:t>Прибытие на площадку</w:t>
            </w:r>
            <w:r>
              <w:rPr>
                <w:sz w:val="24"/>
                <w:szCs w:val="24"/>
              </w:rPr>
              <w:t>.</w:t>
            </w:r>
            <w:r w:rsidRPr="00AA1363">
              <w:rPr>
                <w:sz w:val="24"/>
                <w:szCs w:val="24"/>
              </w:rPr>
              <w:t xml:space="preserve"> </w:t>
            </w:r>
          </w:p>
          <w:p w14:paraId="26E9B79D" w14:textId="2BCD37B9" w:rsidR="00696564" w:rsidRPr="00E22CB3" w:rsidRDefault="00696564" w:rsidP="0069656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егистрация. </w:t>
            </w:r>
            <w:r w:rsidRPr="00AA1363">
              <w:rPr>
                <w:sz w:val="24"/>
                <w:szCs w:val="24"/>
              </w:rPr>
              <w:t>Инструктаж по ТО и ТБ.  Подписание протоколов.</w:t>
            </w:r>
          </w:p>
        </w:tc>
      </w:tr>
      <w:tr w:rsidR="00696564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F54C73C" w:rsidR="00696564" w:rsidRPr="007454D6" w:rsidRDefault="00696564" w:rsidP="00696564">
            <w:pPr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A6F7A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9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A6F7A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796D628" w14:textId="6DBD7C25" w:rsidR="00696564" w:rsidRPr="007454D6" w:rsidRDefault="00E26B73" w:rsidP="00696564">
            <w:pPr>
              <w:rPr>
                <w:color w:val="000000"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с конкурсным заданием (Модуль Г</w:t>
            </w:r>
            <w:r w:rsidRPr="00AA1363">
              <w:rPr>
                <w:sz w:val="24"/>
                <w:szCs w:val="24"/>
              </w:rPr>
              <w:t>).</w:t>
            </w:r>
          </w:p>
        </w:tc>
      </w:tr>
      <w:tr w:rsidR="00696564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6B6247D" w:rsidR="00696564" w:rsidRPr="007454D6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A6F7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976941E" w14:textId="3AA52D09" w:rsidR="00696564" w:rsidRPr="00696564" w:rsidRDefault="00E26B73" w:rsidP="00696564">
            <w:pPr>
              <w:pStyle w:val="TableParagraph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AA1363">
              <w:rPr>
                <w:sz w:val="24"/>
                <w:szCs w:val="24"/>
              </w:rPr>
              <w:t xml:space="preserve"> «</w:t>
            </w:r>
            <w:r w:rsidRPr="00AA1363">
              <w:rPr>
                <w:b/>
                <w:bCs/>
                <w:sz w:val="24"/>
                <w:szCs w:val="24"/>
              </w:rPr>
              <w:t>Хранение, комплектование, учёт и использование архивных документов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136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AA1363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696564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2C9F710A" w:rsidR="00696564" w:rsidRPr="007454D6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A6F7A">
              <w:rPr>
                <w:sz w:val="24"/>
                <w:szCs w:val="24"/>
              </w:rPr>
              <w:t xml:space="preserve"> – 1</w:t>
            </w:r>
            <w:r w:rsidR="00E26B73">
              <w:rPr>
                <w:sz w:val="24"/>
                <w:szCs w:val="24"/>
              </w:rPr>
              <w:t>1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A383792" w14:textId="71E21565" w:rsidR="00696564" w:rsidRPr="007454D6" w:rsidRDefault="00E26B73" w:rsidP="00696564">
            <w:pPr>
              <w:rPr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696564" w:rsidRPr="00E22CB3" w14:paraId="52F51AB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C88C28B" w14:textId="7DF98075" w:rsidR="00696564" w:rsidRPr="007454D6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B73">
              <w:rPr>
                <w:sz w:val="24"/>
                <w:szCs w:val="24"/>
              </w:rPr>
              <w:t>1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A6F7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="00F744A7">
              <w:rPr>
                <w:sz w:val="24"/>
                <w:szCs w:val="24"/>
              </w:rPr>
              <w:t>:</w:t>
            </w:r>
            <w:r w:rsidR="00E26B73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59C299D" w14:textId="079C4DCF" w:rsidR="00696564" w:rsidRPr="007454D6" w:rsidRDefault="00E26B73" w:rsidP="00696564">
            <w:pPr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AA1363">
              <w:rPr>
                <w:sz w:val="24"/>
                <w:szCs w:val="24"/>
              </w:rPr>
              <w:t xml:space="preserve"> «</w:t>
            </w:r>
            <w:r w:rsidRPr="00AA1363">
              <w:rPr>
                <w:b/>
                <w:bCs/>
                <w:sz w:val="24"/>
                <w:szCs w:val="24"/>
              </w:rPr>
              <w:t>Хранение, комплектование, учёт и использование архивных документов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136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</w:t>
            </w:r>
            <w:r w:rsidRPr="00AA1363">
              <w:rPr>
                <w:sz w:val="24"/>
                <w:szCs w:val="24"/>
              </w:rPr>
              <w:t xml:space="preserve"> час</w:t>
            </w:r>
          </w:p>
        </w:tc>
      </w:tr>
      <w:tr w:rsidR="00696564" w:rsidRPr="00E22CB3" w14:paraId="41E79B4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F7A242F" w14:textId="5288ADAC" w:rsidR="00696564" w:rsidRPr="007454D6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744A7">
              <w:rPr>
                <w:sz w:val="24"/>
                <w:szCs w:val="24"/>
              </w:rPr>
              <w:t>:</w:t>
            </w:r>
            <w:r w:rsidR="00E26B73">
              <w:rPr>
                <w:sz w:val="24"/>
                <w:szCs w:val="24"/>
              </w:rPr>
              <w:t>30</w:t>
            </w:r>
            <w:r w:rsidRPr="007A6F7A">
              <w:rPr>
                <w:sz w:val="24"/>
                <w:szCs w:val="24"/>
              </w:rPr>
              <w:t xml:space="preserve"> – </w:t>
            </w:r>
            <w:r w:rsidR="00E26B73">
              <w:rPr>
                <w:sz w:val="24"/>
                <w:szCs w:val="24"/>
              </w:rPr>
              <w:t>13</w:t>
            </w:r>
            <w:r w:rsidR="00F744A7">
              <w:rPr>
                <w:sz w:val="24"/>
                <w:szCs w:val="24"/>
              </w:rPr>
              <w:t>:</w:t>
            </w:r>
            <w:r w:rsidR="00E26B73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BCAE608" w14:textId="5E278657" w:rsidR="00696564" w:rsidRPr="00696564" w:rsidRDefault="00E26B73" w:rsidP="00696564">
            <w:pPr>
              <w:pStyle w:val="TableParagraph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AA1363">
              <w:rPr>
                <w:sz w:val="24"/>
                <w:szCs w:val="24"/>
              </w:rPr>
              <w:t>ОБЕД</w:t>
            </w:r>
          </w:p>
        </w:tc>
      </w:tr>
      <w:tr w:rsidR="00E26B73" w:rsidRPr="00E22CB3" w14:paraId="1E08502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71BAAC0" w14:textId="27FDFBFE" w:rsidR="00E26B73" w:rsidRPr="007454D6" w:rsidRDefault="00E26B73" w:rsidP="00E26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A6F7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B726136" w14:textId="146628D4" w:rsidR="00E26B73" w:rsidRPr="007454D6" w:rsidRDefault="00E26B73" w:rsidP="00E26B73">
            <w:pPr>
              <w:rPr>
                <w:sz w:val="24"/>
                <w:szCs w:val="24"/>
              </w:rPr>
            </w:pPr>
            <w:r w:rsidRPr="00BE7208">
              <w:rPr>
                <w:sz w:val="24"/>
                <w:szCs w:val="24"/>
              </w:rPr>
              <w:t xml:space="preserve">Знакомство с конкурсным заданием (Модуль </w:t>
            </w:r>
            <w:r>
              <w:rPr>
                <w:sz w:val="24"/>
                <w:szCs w:val="24"/>
              </w:rPr>
              <w:t>Б</w:t>
            </w:r>
            <w:r w:rsidRPr="00BE7208">
              <w:rPr>
                <w:sz w:val="24"/>
                <w:szCs w:val="24"/>
              </w:rPr>
              <w:t xml:space="preserve">). </w:t>
            </w:r>
          </w:p>
        </w:tc>
      </w:tr>
      <w:tr w:rsidR="00E26B73" w:rsidRPr="00E22CB3" w14:paraId="3FF5569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17BF105" w14:textId="38203632" w:rsidR="00E26B73" w:rsidRPr="007454D6" w:rsidRDefault="00E26B73" w:rsidP="00E26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A6F7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ADA3379" w14:textId="2E390729" w:rsidR="00E26B73" w:rsidRPr="00696564" w:rsidRDefault="00E26B73" w:rsidP="00E26B73">
            <w:pPr>
              <w:pStyle w:val="TableParagraph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Pr="00AA1363">
              <w:rPr>
                <w:sz w:val="24"/>
                <w:szCs w:val="24"/>
              </w:rPr>
              <w:t xml:space="preserve"> «</w:t>
            </w:r>
            <w:r w:rsidRPr="0099364C">
              <w:rPr>
                <w:b/>
                <w:bCs/>
                <w:sz w:val="24"/>
                <w:szCs w:val="24"/>
              </w:rPr>
              <w:t xml:space="preserve">Документационное обеспечение работы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99364C">
              <w:rPr>
                <w:b/>
                <w:bCs/>
                <w:sz w:val="24"/>
                <w:szCs w:val="24"/>
              </w:rPr>
              <w:t>с персоналом</w:t>
            </w:r>
            <w:r w:rsidRPr="00AA1363">
              <w:rPr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136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AA1363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696564" w:rsidRPr="00E22CB3" w14:paraId="36ADA91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6B51F4" w14:textId="73C22368" w:rsidR="00696564" w:rsidRPr="007454D6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B73">
              <w:rPr>
                <w:sz w:val="24"/>
                <w:szCs w:val="24"/>
              </w:rPr>
              <w:t>3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A6F7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</w:t>
            </w:r>
            <w:r w:rsidR="00F744A7">
              <w:rPr>
                <w:sz w:val="24"/>
                <w:szCs w:val="24"/>
              </w:rPr>
              <w:t>:</w:t>
            </w:r>
            <w:r w:rsidRPr="007A6F7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833CF8A" w14:textId="6C6A62F9" w:rsidR="00696564" w:rsidRPr="007454D6" w:rsidRDefault="00696564" w:rsidP="00696564">
            <w:pPr>
              <w:rPr>
                <w:sz w:val="24"/>
                <w:szCs w:val="24"/>
              </w:rPr>
            </w:pPr>
            <w:r w:rsidRPr="00AA1363">
              <w:rPr>
                <w:b/>
                <w:sz w:val="24"/>
                <w:szCs w:val="24"/>
              </w:rPr>
              <w:t>Работа экспертной группы</w:t>
            </w:r>
            <w:r w:rsidRPr="00AA1363">
              <w:rPr>
                <w:sz w:val="24"/>
                <w:szCs w:val="24"/>
              </w:rPr>
              <w:t xml:space="preserve">. Внесение оценок в ЦСО по модулю </w:t>
            </w:r>
            <w:r>
              <w:rPr>
                <w:sz w:val="24"/>
                <w:szCs w:val="24"/>
              </w:rPr>
              <w:t>Б, Г</w:t>
            </w:r>
            <w:r w:rsidRPr="00AA1363">
              <w:rPr>
                <w:sz w:val="24"/>
                <w:szCs w:val="24"/>
              </w:rPr>
              <w:t>. Собрание экспертов: подведение итогов дня.</w:t>
            </w:r>
          </w:p>
        </w:tc>
      </w:tr>
      <w:tr w:rsidR="00696564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BE7DA6F" w:rsidR="00696564" w:rsidRPr="000B2623" w:rsidRDefault="00696564" w:rsidP="006965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696564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F85B899" w:rsidR="00696564" w:rsidRPr="00924A33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7A6F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22A5550" w14:textId="77777777" w:rsidR="00696564" w:rsidRDefault="00696564" w:rsidP="00696564">
            <w:pPr>
              <w:rPr>
                <w:sz w:val="24"/>
                <w:szCs w:val="24"/>
              </w:rPr>
            </w:pPr>
            <w:r w:rsidRPr="00C03D39">
              <w:rPr>
                <w:sz w:val="24"/>
                <w:szCs w:val="24"/>
              </w:rPr>
              <w:t>Прибытие на площадку</w:t>
            </w:r>
            <w:r>
              <w:rPr>
                <w:sz w:val="24"/>
                <w:szCs w:val="24"/>
              </w:rPr>
              <w:t>.</w:t>
            </w:r>
            <w:r w:rsidRPr="00AA1363">
              <w:rPr>
                <w:sz w:val="24"/>
                <w:szCs w:val="24"/>
              </w:rPr>
              <w:t xml:space="preserve"> </w:t>
            </w:r>
          </w:p>
          <w:p w14:paraId="538E7CBE" w14:textId="4D179668" w:rsidR="00696564" w:rsidRPr="00E22CB3" w:rsidRDefault="00696564" w:rsidP="0069656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егистрация. </w:t>
            </w:r>
            <w:r w:rsidRPr="00AA1363">
              <w:rPr>
                <w:sz w:val="24"/>
                <w:szCs w:val="24"/>
              </w:rPr>
              <w:t>Инструктаж по ТО и ТБ.  Подписание протоколов.</w:t>
            </w:r>
          </w:p>
        </w:tc>
      </w:tr>
      <w:tr w:rsidR="00696564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37AAA18F" w:rsidR="00696564" w:rsidRPr="00924A33" w:rsidRDefault="00696564" w:rsidP="00696564">
            <w:pPr>
              <w:jc w:val="center"/>
              <w:rPr>
                <w:sz w:val="24"/>
                <w:szCs w:val="24"/>
              </w:rPr>
            </w:pPr>
            <w:r w:rsidRPr="007A6F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A6F7A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9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A6F7A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9CA3E1C" w14:textId="2E5728C3" w:rsidR="00696564" w:rsidRPr="00E22CB3" w:rsidRDefault="00696564" w:rsidP="00696564">
            <w:pPr>
              <w:rPr>
                <w:sz w:val="24"/>
                <w:szCs w:val="28"/>
              </w:rPr>
            </w:pPr>
            <w:r w:rsidRPr="00BE7208">
              <w:rPr>
                <w:sz w:val="24"/>
                <w:szCs w:val="24"/>
              </w:rPr>
              <w:t xml:space="preserve">Знакомство с конкурсным заданием (Модуль </w:t>
            </w:r>
            <w:r>
              <w:rPr>
                <w:sz w:val="24"/>
                <w:szCs w:val="24"/>
              </w:rPr>
              <w:t>В</w:t>
            </w:r>
            <w:r w:rsidRPr="00BE7208">
              <w:rPr>
                <w:sz w:val="24"/>
                <w:szCs w:val="24"/>
              </w:rPr>
              <w:t xml:space="preserve">). </w:t>
            </w:r>
          </w:p>
        </w:tc>
      </w:tr>
      <w:tr w:rsidR="00696564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B5DA790" w:rsidR="00696564" w:rsidRPr="00924A33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A6F7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A6F7A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711C067A" w14:textId="4B3A1512" w:rsidR="00696564" w:rsidRPr="00696564" w:rsidRDefault="00696564" w:rsidP="00696564">
            <w:pPr>
              <w:pStyle w:val="TableParagraph"/>
              <w:spacing w:before="120" w:after="120" w:line="251" w:lineRule="exact"/>
              <w:ind w:left="0"/>
              <w:rPr>
                <w:sz w:val="24"/>
                <w:szCs w:val="24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AA1363">
              <w:rPr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>«Секретарское обслуживание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36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AA1363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696564" w:rsidRPr="00E22CB3" w14:paraId="4FD479DA" w14:textId="77777777" w:rsidTr="0025336E">
        <w:trPr>
          <w:trHeight w:val="70"/>
        </w:trPr>
        <w:tc>
          <w:tcPr>
            <w:tcW w:w="1838" w:type="dxa"/>
          </w:tcPr>
          <w:p w14:paraId="0CC2F90B" w14:textId="639B70A9" w:rsidR="00696564" w:rsidRPr="00924A33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A6F7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ED8D79D" w14:textId="7CF15DCB" w:rsidR="00696564" w:rsidRPr="00E22CB3" w:rsidRDefault="00696564" w:rsidP="00696564">
            <w:pPr>
              <w:rPr>
                <w:sz w:val="24"/>
                <w:szCs w:val="28"/>
              </w:rPr>
            </w:pPr>
            <w:r w:rsidRPr="00AA1363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696564" w:rsidRPr="00E22CB3" w14:paraId="3F8214E8" w14:textId="77777777" w:rsidTr="0025336E">
        <w:trPr>
          <w:trHeight w:val="70"/>
        </w:trPr>
        <w:tc>
          <w:tcPr>
            <w:tcW w:w="1838" w:type="dxa"/>
          </w:tcPr>
          <w:p w14:paraId="26AE3181" w14:textId="1E1E2422" w:rsidR="00696564" w:rsidRPr="00924A33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</w:t>
            </w:r>
            <w:r w:rsidR="00E26B73">
              <w:rPr>
                <w:sz w:val="24"/>
                <w:szCs w:val="24"/>
              </w:rPr>
              <w:t>2</w:t>
            </w:r>
            <w:r w:rsidR="00F744A7">
              <w:rPr>
                <w:sz w:val="24"/>
                <w:szCs w:val="24"/>
              </w:rPr>
              <w:t>:</w:t>
            </w:r>
            <w:r w:rsidR="00E26B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</w:tcPr>
          <w:p w14:paraId="03ADD99D" w14:textId="2D6552A5" w:rsidR="00696564" w:rsidRPr="00E22CB3" w:rsidRDefault="00696564" w:rsidP="00696564">
            <w:pPr>
              <w:rPr>
                <w:sz w:val="24"/>
                <w:szCs w:val="28"/>
              </w:rPr>
            </w:pPr>
            <w:r w:rsidRPr="00AA1363">
              <w:rPr>
                <w:b/>
                <w:bCs/>
                <w:sz w:val="24"/>
                <w:szCs w:val="24"/>
              </w:rPr>
              <w:t xml:space="preserve">Продолжение выполнения модуля 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AA1363">
              <w:rPr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>«Секретарское обслуживание»</w:t>
            </w:r>
            <w:r>
              <w:rPr>
                <w:b/>
                <w:bCs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</w:t>
            </w:r>
            <w:r w:rsidRPr="00AA1363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96564" w:rsidRPr="00E22CB3" w14:paraId="453BC070" w14:textId="77777777" w:rsidTr="0025336E">
        <w:trPr>
          <w:trHeight w:val="70"/>
        </w:trPr>
        <w:tc>
          <w:tcPr>
            <w:tcW w:w="1838" w:type="dxa"/>
          </w:tcPr>
          <w:p w14:paraId="0A456FD6" w14:textId="12D48BDA" w:rsidR="00696564" w:rsidRPr="00924A33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B73">
              <w:rPr>
                <w:sz w:val="24"/>
                <w:szCs w:val="24"/>
              </w:rPr>
              <w:t>2</w:t>
            </w:r>
            <w:r w:rsidR="00F744A7">
              <w:rPr>
                <w:sz w:val="24"/>
                <w:szCs w:val="24"/>
              </w:rPr>
              <w:t>:</w:t>
            </w:r>
            <w:r w:rsidR="00E26B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A6F7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4E02016" w14:textId="7DCA2EE8" w:rsidR="00696564" w:rsidRPr="00E22CB3" w:rsidRDefault="00696564" w:rsidP="00696564">
            <w:pPr>
              <w:rPr>
                <w:sz w:val="24"/>
                <w:szCs w:val="28"/>
              </w:rPr>
            </w:pPr>
            <w:r w:rsidRPr="00AA1363">
              <w:rPr>
                <w:sz w:val="24"/>
                <w:szCs w:val="24"/>
              </w:rPr>
              <w:t>ОБЕД</w:t>
            </w:r>
          </w:p>
        </w:tc>
      </w:tr>
      <w:tr w:rsidR="00696564" w:rsidRPr="00E22CB3" w14:paraId="09FDB603" w14:textId="77777777" w:rsidTr="0025336E">
        <w:trPr>
          <w:trHeight w:val="70"/>
        </w:trPr>
        <w:tc>
          <w:tcPr>
            <w:tcW w:w="1838" w:type="dxa"/>
          </w:tcPr>
          <w:p w14:paraId="7FFEF228" w14:textId="1A24E6C8" w:rsidR="00696564" w:rsidRPr="00924A33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4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29CF206" w14:textId="69183D51" w:rsidR="00696564" w:rsidRPr="00E22CB3" w:rsidRDefault="00696564" w:rsidP="00696564">
            <w:pPr>
              <w:rPr>
                <w:sz w:val="24"/>
                <w:szCs w:val="28"/>
              </w:rPr>
            </w:pPr>
            <w:r w:rsidRPr="00AA1363">
              <w:rPr>
                <w:b/>
                <w:sz w:val="24"/>
                <w:szCs w:val="24"/>
              </w:rPr>
              <w:t xml:space="preserve">Итоговое выступление конкурсантов модуль </w:t>
            </w:r>
            <w:r>
              <w:rPr>
                <w:b/>
                <w:sz w:val="24"/>
                <w:szCs w:val="24"/>
              </w:rPr>
              <w:t>В</w:t>
            </w:r>
            <w:r w:rsidRPr="00AA1363">
              <w:rPr>
                <w:b/>
                <w:sz w:val="24"/>
                <w:szCs w:val="24"/>
              </w:rPr>
              <w:t xml:space="preserve"> </w:t>
            </w:r>
            <w:r w:rsidRPr="00AA1363">
              <w:rPr>
                <w:b/>
                <w:bCs/>
                <w:sz w:val="24"/>
                <w:szCs w:val="24"/>
              </w:rPr>
              <w:t>«Секретарское обслуживание»</w:t>
            </w:r>
            <w:r>
              <w:rPr>
                <w:b/>
                <w:bCs/>
                <w:sz w:val="24"/>
                <w:szCs w:val="24"/>
              </w:rPr>
              <w:t xml:space="preserve"> Регламент 5 мин.</w:t>
            </w:r>
          </w:p>
        </w:tc>
      </w:tr>
      <w:tr w:rsidR="00696564" w:rsidRPr="00E22CB3" w14:paraId="00FEB00A" w14:textId="77777777" w:rsidTr="0025336E">
        <w:trPr>
          <w:trHeight w:val="70"/>
        </w:trPr>
        <w:tc>
          <w:tcPr>
            <w:tcW w:w="1838" w:type="dxa"/>
          </w:tcPr>
          <w:p w14:paraId="110D0009" w14:textId="30819DC3" w:rsidR="00696564" w:rsidRPr="00924A33" w:rsidRDefault="00696564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744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AC70B06" w14:textId="1705D6A4" w:rsidR="00696564" w:rsidRPr="00E22CB3" w:rsidRDefault="00696564" w:rsidP="0069656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ручение сертификатов конкурсантам и экспертам</w:t>
            </w:r>
          </w:p>
        </w:tc>
      </w:tr>
      <w:tr w:rsidR="00696564" w:rsidRPr="00E22CB3" w14:paraId="50117C9E" w14:textId="77777777" w:rsidTr="0025336E">
        <w:trPr>
          <w:trHeight w:val="70"/>
        </w:trPr>
        <w:tc>
          <w:tcPr>
            <w:tcW w:w="1838" w:type="dxa"/>
          </w:tcPr>
          <w:p w14:paraId="79E3419B" w14:textId="2F5BA655" w:rsidR="00696564" w:rsidRPr="00924A33" w:rsidRDefault="00E26B73" w:rsidP="00696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744A7">
              <w:rPr>
                <w:sz w:val="24"/>
                <w:szCs w:val="24"/>
              </w:rPr>
              <w:t>:</w:t>
            </w:r>
            <w:r w:rsidR="00696564" w:rsidRPr="007A6F7A">
              <w:rPr>
                <w:sz w:val="24"/>
                <w:szCs w:val="24"/>
              </w:rPr>
              <w:t xml:space="preserve">00 – </w:t>
            </w:r>
            <w:r w:rsidR="00696564">
              <w:rPr>
                <w:sz w:val="24"/>
                <w:szCs w:val="24"/>
              </w:rPr>
              <w:t>18</w:t>
            </w:r>
            <w:r w:rsidR="00F744A7">
              <w:rPr>
                <w:sz w:val="24"/>
                <w:szCs w:val="24"/>
              </w:rPr>
              <w:t>:</w:t>
            </w:r>
            <w:r w:rsidR="00696564" w:rsidRPr="007A6F7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E58CF32" w14:textId="103A7348" w:rsidR="00696564" w:rsidRPr="00E22CB3" w:rsidRDefault="00696564" w:rsidP="00696564">
            <w:pPr>
              <w:rPr>
                <w:sz w:val="24"/>
                <w:szCs w:val="28"/>
              </w:rPr>
            </w:pPr>
            <w:r w:rsidRPr="00AA1363">
              <w:rPr>
                <w:b/>
                <w:sz w:val="24"/>
                <w:szCs w:val="24"/>
              </w:rPr>
              <w:t>Работа экспертной группы</w:t>
            </w:r>
            <w:r w:rsidRPr="00AA1363">
              <w:rPr>
                <w:sz w:val="24"/>
                <w:szCs w:val="24"/>
              </w:rPr>
              <w:t xml:space="preserve">. Внесение оценок в ЦСО по модулю </w:t>
            </w:r>
            <w:r>
              <w:rPr>
                <w:sz w:val="24"/>
                <w:szCs w:val="24"/>
              </w:rPr>
              <w:t>Г, В</w:t>
            </w:r>
            <w:r w:rsidRPr="00AA1363">
              <w:rPr>
                <w:sz w:val="24"/>
                <w:szCs w:val="24"/>
              </w:rPr>
              <w:t>. Блокировка оценок ЦСО. Подведение итог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D30B5" w14:textId="77777777" w:rsidR="001B0FDC" w:rsidRDefault="001B0FDC" w:rsidP="00970F49">
      <w:pPr>
        <w:spacing w:after="0" w:line="240" w:lineRule="auto"/>
      </w:pPr>
      <w:r>
        <w:separator/>
      </w:r>
    </w:p>
  </w:endnote>
  <w:endnote w:type="continuationSeparator" w:id="0">
    <w:p w14:paraId="6906D39D" w14:textId="77777777" w:rsidR="001B0FDC" w:rsidRDefault="001B0FD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7F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3FEEC" w14:textId="77777777" w:rsidR="001B0FDC" w:rsidRDefault="001B0FDC" w:rsidP="00970F49">
      <w:pPr>
        <w:spacing w:after="0" w:line="240" w:lineRule="auto"/>
      </w:pPr>
      <w:r>
        <w:separator/>
      </w:r>
    </w:p>
  </w:footnote>
  <w:footnote w:type="continuationSeparator" w:id="0">
    <w:p w14:paraId="517E0F35" w14:textId="77777777" w:rsidR="001B0FDC" w:rsidRDefault="001B0FD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B0FDC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85A67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6564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0625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2F38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2F70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6B7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44A7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820625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C102-8E85-4E23-98E9-4D030B0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1</cp:revision>
  <cp:lastPrinted>2026-01-16T08:27:00Z</cp:lastPrinted>
  <dcterms:created xsi:type="dcterms:W3CDTF">2023-10-02T15:03:00Z</dcterms:created>
  <dcterms:modified xsi:type="dcterms:W3CDTF">2026-01-16T08:33:00Z</dcterms:modified>
</cp:coreProperties>
</file>